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90F" w:rsidRPr="006945F6" w:rsidRDefault="00676CE4">
      <w:pPr>
        <w:rPr>
          <w:b/>
        </w:rPr>
      </w:pPr>
      <w:r w:rsidRPr="006945F6">
        <w:rPr>
          <w:b/>
        </w:rPr>
        <w:t xml:space="preserve">AP Euro – </w:t>
      </w:r>
      <w:r w:rsidR="00DA42A6">
        <w:rPr>
          <w:b/>
        </w:rPr>
        <w:t xml:space="preserve">Chapter </w:t>
      </w:r>
      <w:r w:rsidR="006D3E8E">
        <w:rPr>
          <w:b/>
        </w:rPr>
        <w:t>1</w:t>
      </w:r>
      <w:r w:rsidR="00130E1D">
        <w:rPr>
          <w:b/>
        </w:rPr>
        <w:t xml:space="preserve">4 </w:t>
      </w:r>
      <w:r w:rsidR="002D43AB">
        <w:rPr>
          <w:b/>
        </w:rPr>
        <w:t xml:space="preserve">Study Guide: </w:t>
      </w:r>
      <w:r w:rsidR="00130E1D">
        <w:rPr>
          <w:b/>
        </w:rPr>
        <w:t>Europe &amp; the World – New Encounters 1500-1800</w:t>
      </w:r>
      <w:r w:rsidR="00753124">
        <w:rPr>
          <w:b/>
        </w:rPr>
        <w:t xml:space="preserve"> </w:t>
      </w:r>
    </w:p>
    <w:p w:rsidR="006C418B" w:rsidRPr="00E323F0" w:rsidRDefault="006C418B" w:rsidP="006C418B">
      <w:r w:rsidRPr="006D5F51">
        <w:rPr>
          <w:u w:val="single"/>
        </w:rPr>
        <w:t>Overarching Question</w:t>
      </w:r>
      <w:r>
        <w:t xml:space="preserve">: </w:t>
      </w:r>
      <w:r w:rsidR="00240FFF">
        <w:t>Why have Europeans sought interaction with other parts of the world, what factors enabled this interaction and how did this interaction impact Europe and the globe</w:t>
      </w:r>
      <w:r w:rsidR="00CD74E4">
        <w:t>?</w:t>
      </w:r>
    </w:p>
    <w:p w:rsidR="005D104F" w:rsidRDefault="00C90EE6">
      <w:pPr>
        <w:rPr>
          <w:u w:val="single"/>
        </w:rPr>
      </w:pPr>
      <w:r>
        <w:rPr>
          <w:u w:val="single"/>
        </w:rPr>
        <w:t xml:space="preserve">Short Answer </w:t>
      </w:r>
      <w:r w:rsidR="003E56BB" w:rsidRPr="006945F6">
        <w:rPr>
          <w:u w:val="single"/>
        </w:rPr>
        <w:t>Questions</w:t>
      </w:r>
      <w:r w:rsidR="003C1AAD">
        <w:rPr>
          <w:u w:val="single"/>
        </w:rPr>
        <w:t xml:space="preserve"> (TWO REQUIRED)</w:t>
      </w:r>
      <w:r w:rsidR="003E56BB" w:rsidRPr="006945F6">
        <w:rPr>
          <w:u w:val="single"/>
        </w:rPr>
        <w:t>:</w:t>
      </w:r>
    </w:p>
    <w:p w:rsidR="00D025CC" w:rsidRDefault="00C90EE6" w:rsidP="00D025CC">
      <w:pPr>
        <w:pStyle w:val="ListParagraph"/>
        <w:numPr>
          <w:ilvl w:val="0"/>
          <w:numId w:val="9"/>
        </w:numPr>
      </w:pPr>
      <w:r>
        <w:t xml:space="preserve">Identify and briefly explain TWO reasons why Europeans explored and expanded beyond their existing borders in the 1400s? </w:t>
      </w:r>
    </w:p>
    <w:p w:rsidR="00613CDE" w:rsidRDefault="00C76B9D" w:rsidP="00D025CC">
      <w:pPr>
        <w:pStyle w:val="ListParagraph"/>
        <w:numPr>
          <w:ilvl w:val="0"/>
          <w:numId w:val="9"/>
        </w:numPr>
      </w:pPr>
      <w:r>
        <w:t>The Treaty of Tordesillas (1494) that was brokered by Pope Alexander VI between Portugal and Spain greatly impacted the world.</w:t>
      </w:r>
    </w:p>
    <w:p w:rsidR="00C76B9D" w:rsidRDefault="00C76B9D" w:rsidP="00C76B9D">
      <w:pPr>
        <w:pStyle w:val="ListParagraph"/>
        <w:numPr>
          <w:ilvl w:val="1"/>
          <w:numId w:val="9"/>
        </w:numPr>
      </w:pPr>
      <w:r>
        <w:t>Briefly explain ONE way Portugal benefited from this treaty.</w:t>
      </w:r>
    </w:p>
    <w:p w:rsidR="00C76B9D" w:rsidRDefault="00C76B9D" w:rsidP="00C76B9D">
      <w:pPr>
        <w:pStyle w:val="ListParagraph"/>
        <w:numPr>
          <w:ilvl w:val="1"/>
          <w:numId w:val="9"/>
        </w:numPr>
      </w:pPr>
      <w:r>
        <w:t>Briefly explain ONE way Spain benefited from this treaty.</w:t>
      </w:r>
    </w:p>
    <w:p w:rsidR="00C76B9D" w:rsidRDefault="00C76B9D" w:rsidP="00C76B9D">
      <w:pPr>
        <w:pStyle w:val="ListParagraph"/>
        <w:numPr>
          <w:ilvl w:val="1"/>
          <w:numId w:val="9"/>
        </w:numPr>
      </w:pPr>
      <w:r>
        <w:t xml:space="preserve">Identify which nation </w:t>
      </w:r>
      <w:r w:rsidR="0014461A">
        <w:t xml:space="preserve">you believe </w:t>
      </w:r>
      <w:r>
        <w:t>benefited most from the treaty AND provide TWO reasons to support your conclusion.</w:t>
      </w:r>
    </w:p>
    <w:p w:rsidR="00C76B9D" w:rsidRDefault="00C76B9D" w:rsidP="00D025CC">
      <w:pPr>
        <w:pStyle w:val="ListParagraph"/>
        <w:numPr>
          <w:ilvl w:val="0"/>
          <w:numId w:val="9"/>
        </w:numPr>
      </w:pPr>
      <w:r>
        <w:t>The “Triangular Trade” connected Europe, Africa and the Americas in many ways.</w:t>
      </w:r>
    </w:p>
    <w:p w:rsidR="00C76B9D" w:rsidRDefault="00C76B9D" w:rsidP="00C76B9D">
      <w:pPr>
        <w:pStyle w:val="ListParagraph"/>
        <w:numPr>
          <w:ilvl w:val="1"/>
          <w:numId w:val="9"/>
        </w:numPr>
      </w:pPr>
      <w:r>
        <w:t>Briefly explain WHY it was established AND HOW this trade network operated</w:t>
      </w:r>
    </w:p>
    <w:p w:rsidR="00C76B9D" w:rsidRDefault="00C76B9D" w:rsidP="00C76B9D">
      <w:pPr>
        <w:pStyle w:val="ListParagraph"/>
        <w:numPr>
          <w:ilvl w:val="1"/>
          <w:numId w:val="9"/>
        </w:numPr>
      </w:pPr>
      <w:r>
        <w:t xml:space="preserve">Briefly explain </w:t>
      </w:r>
      <w:r w:rsidR="0014461A">
        <w:t>ONE impact it had on European life</w:t>
      </w:r>
    </w:p>
    <w:p w:rsidR="0014461A" w:rsidRDefault="0014461A" w:rsidP="00C76B9D">
      <w:pPr>
        <w:pStyle w:val="ListParagraph"/>
        <w:numPr>
          <w:ilvl w:val="1"/>
          <w:numId w:val="9"/>
        </w:numPr>
      </w:pPr>
      <w:r>
        <w:t>Briefly explain ONE impact it had on African life</w:t>
      </w:r>
    </w:p>
    <w:p w:rsidR="0014461A" w:rsidRDefault="0014461A" w:rsidP="00C76B9D">
      <w:pPr>
        <w:pStyle w:val="ListParagraph"/>
        <w:numPr>
          <w:ilvl w:val="1"/>
          <w:numId w:val="9"/>
        </w:numPr>
      </w:pPr>
      <w:r>
        <w:t>Briefly explain ONE impact it had on Native American life</w:t>
      </w:r>
    </w:p>
    <w:p w:rsidR="00613CDE" w:rsidRDefault="004F1EE8" w:rsidP="00D025CC">
      <w:pPr>
        <w:pStyle w:val="ListParagraph"/>
        <w:numPr>
          <w:ilvl w:val="0"/>
          <w:numId w:val="9"/>
        </w:numPr>
      </w:pPr>
      <w:r>
        <w:t>Europeans</w:t>
      </w:r>
      <w:r w:rsidR="0014461A">
        <w:t xml:space="preserve"> </w:t>
      </w:r>
      <w:r>
        <w:t xml:space="preserve">also </w:t>
      </w:r>
      <w:r w:rsidR="0014461A">
        <w:t xml:space="preserve">expanded </w:t>
      </w:r>
      <w:r>
        <w:t>into Asia during the 16</w:t>
      </w:r>
      <w:r w:rsidRPr="004F1EE8">
        <w:rPr>
          <w:vertAlign w:val="superscript"/>
        </w:rPr>
        <w:t>th</w:t>
      </w:r>
      <w:r>
        <w:t xml:space="preserve"> and 17</w:t>
      </w:r>
      <w:r w:rsidRPr="004F1EE8">
        <w:rPr>
          <w:vertAlign w:val="superscript"/>
        </w:rPr>
        <w:t>th</w:t>
      </w:r>
      <w:r>
        <w:t xml:space="preserve"> centuries.</w:t>
      </w:r>
    </w:p>
    <w:p w:rsidR="004F1EE8" w:rsidRDefault="004F1EE8" w:rsidP="004F1EE8">
      <w:pPr>
        <w:pStyle w:val="ListParagraph"/>
        <w:numPr>
          <w:ilvl w:val="1"/>
          <w:numId w:val="9"/>
        </w:numPr>
      </w:pPr>
      <w:r>
        <w:t xml:space="preserve">Briefly explain TWO reasons Europeans sought interaction with Asia </w:t>
      </w:r>
    </w:p>
    <w:p w:rsidR="004F1EE8" w:rsidRDefault="004F1EE8" w:rsidP="004F1EE8">
      <w:pPr>
        <w:pStyle w:val="ListParagraph"/>
        <w:numPr>
          <w:ilvl w:val="1"/>
          <w:numId w:val="9"/>
        </w:numPr>
      </w:pPr>
      <w:r>
        <w:t>Briefly explain ONE impact European expansion had on India OR Southeast Asia</w:t>
      </w:r>
    </w:p>
    <w:p w:rsidR="004F1EE8" w:rsidRDefault="004F1EE8" w:rsidP="004F1EE8">
      <w:pPr>
        <w:pStyle w:val="ListParagraph"/>
        <w:numPr>
          <w:ilvl w:val="1"/>
          <w:numId w:val="9"/>
        </w:numPr>
      </w:pPr>
      <w:r>
        <w:t>Briefly explain ONE reason why establishing trade with China OR Japan was difficult</w:t>
      </w:r>
    </w:p>
    <w:p w:rsidR="00613CDE" w:rsidRDefault="00C90EE6" w:rsidP="00D025CC">
      <w:pPr>
        <w:pStyle w:val="ListParagraph"/>
        <w:numPr>
          <w:ilvl w:val="0"/>
          <w:numId w:val="9"/>
        </w:numPr>
      </w:pPr>
      <w:r>
        <w:t>The exchange of new plant, animals, and diseases – the Columbian Exchange – affected both Europeans and the Native American peoples.</w:t>
      </w:r>
    </w:p>
    <w:p w:rsidR="00C90EE6" w:rsidRDefault="00C90EE6" w:rsidP="00C90EE6">
      <w:pPr>
        <w:pStyle w:val="ListParagraph"/>
        <w:numPr>
          <w:ilvl w:val="1"/>
          <w:numId w:val="9"/>
        </w:numPr>
      </w:pPr>
      <w:r>
        <w:t>Briefly explain ONE major effect the exchange of plants had on either the Europeans OR the Native Americans</w:t>
      </w:r>
    </w:p>
    <w:p w:rsidR="00C90EE6" w:rsidRDefault="00C90EE6" w:rsidP="00C90EE6">
      <w:pPr>
        <w:pStyle w:val="ListParagraph"/>
        <w:numPr>
          <w:ilvl w:val="1"/>
          <w:numId w:val="9"/>
        </w:numPr>
      </w:pPr>
      <w:r>
        <w:t>Briefly explain ONE major effect the exchange of animals had on either the Europeans OR the Native Americans</w:t>
      </w:r>
    </w:p>
    <w:p w:rsidR="00C90EE6" w:rsidRDefault="00C90EE6" w:rsidP="00C90EE6">
      <w:pPr>
        <w:pStyle w:val="ListParagraph"/>
        <w:numPr>
          <w:ilvl w:val="1"/>
          <w:numId w:val="9"/>
        </w:numPr>
      </w:pPr>
      <w:r>
        <w:t>Briefly explain ONE major effect the exchange of diseases had on wither the Europeans OR the Native Americans</w:t>
      </w:r>
    </w:p>
    <w:p w:rsidR="003E56BB" w:rsidRPr="004921E9" w:rsidRDefault="003E56BB" w:rsidP="004921E9">
      <w:pPr>
        <w:rPr>
          <w:u w:val="single"/>
        </w:rPr>
      </w:pPr>
      <w:r w:rsidRPr="004921E9">
        <w:rPr>
          <w:u w:val="single"/>
        </w:rPr>
        <w:t>Key Vocabulary and Concepts: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3865"/>
        <w:gridCol w:w="4590"/>
        <w:gridCol w:w="2430"/>
      </w:tblGrid>
      <w:tr w:rsidR="008E145A" w:rsidTr="00B860EB">
        <w:trPr>
          <w:trHeight w:val="647"/>
        </w:trPr>
        <w:tc>
          <w:tcPr>
            <w:tcW w:w="3865" w:type="dxa"/>
          </w:tcPr>
          <w:p w:rsidR="008F63B8" w:rsidRDefault="003E56BB" w:rsidP="008A1780">
            <w:pPr>
              <w:jc w:val="center"/>
            </w:pPr>
            <w:r w:rsidRPr="008F63B8">
              <w:rPr>
                <w:b/>
              </w:rPr>
              <w:t xml:space="preserve">Historical Content </w:t>
            </w:r>
            <w:r w:rsidR="008A1780">
              <w:rPr>
                <w:b/>
              </w:rPr>
              <w:t xml:space="preserve">&amp; Terms </w:t>
            </w:r>
            <w:r w:rsidRPr="008F63B8">
              <w:rPr>
                <w:b/>
              </w:rPr>
              <w:t>Must Knows</w:t>
            </w:r>
          </w:p>
          <w:p w:rsidR="00A72E17" w:rsidRDefault="00A72E17" w:rsidP="008A1780">
            <w:pPr>
              <w:jc w:val="center"/>
            </w:pPr>
          </w:p>
        </w:tc>
        <w:tc>
          <w:tcPr>
            <w:tcW w:w="4590" w:type="dxa"/>
          </w:tcPr>
          <w:p w:rsidR="0078646F" w:rsidRDefault="00CF148E" w:rsidP="008A1780">
            <w:pPr>
              <w:jc w:val="center"/>
            </w:pPr>
            <w:r w:rsidRPr="008F63B8">
              <w:rPr>
                <w:b/>
              </w:rPr>
              <w:t xml:space="preserve">People </w:t>
            </w:r>
            <w:r w:rsidR="008A1780">
              <w:rPr>
                <w:b/>
              </w:rPr>
              <w:t>&amp;</w:t>
            </w:r>
            <w:r w:rsidR="00D46253" w:rsidRPr="008F63B8">
              <w:rPr>
                <w:b/>
              </w:rPr>
              <w:t xml:space="preserve"> Events </w:t>
            </w:r>
            <w:r w:rsidRPr="008F63B8">
              <w:rPr>
                <w:b/>
              </w:rPr>
              <w:t xml:space="preserve">Must </w:t>
            </w:r>
            <w:r w:rsidR="008A1780">
              <w:rPr>
                <w:b/>
              </w:rPr>
              <w:t>K</w:t>
            </w:r>
            <w:r w:rsidRPr="008F63B8">
              <w:rPr>
                <w:b/>
              </w:rPr>
              <w:t>nows</w:t>
            </w:r>
          </w:p>
        </w:tc>
        <w:tc>
          <w:tcPr>
            <w:tcW w:w="2430" w:type="dxa"/>
          </w:tcPr>
          <w:p w:rsidR="0078646F" w:rsidRPr="008F63B8" w:rsidRDefault="003E56BB" w:rsidP="008A1780">
            <w:pPr>
              <w:jc w:val="center"/>
            </w:pPr>
            <w:r w:rsidRPr="008F63B8">
              <w:rPr>
                <w:b/>
              </w:rPr>
              <w:t>Academic Vocabulary</w:t>
            </w:r>
            <w:r w:rsidR="00AC19CE" w:rsidRPr="008F63B8">
              <w:rPr>
                <w:b/>
              </w:rPr>
              <w:t xml:space="preserve"> Must Knows</w:t>
            </w:r>
          </w:p>
        </w:tc>
      </w:tr>
      <w:tr w:rsidR="008E145A" w:rsidTr="00B860EB">
        <w:tc>
          <w:tcPr>
            <w:tcW w:w="3865" w:type="dxa"/>
          </w:tcPr>
          <w:p w:rsidR="00392300" w:rsidRDefault="00F35C65" w:rsidP="00FE0945">
            <w:pPr>
              <w:tabs>
                <w:tab w:val="left" w:pos="1057"/>
              </w:tabs>
            </w:pPr>
            <w:r>
              <w:t xml:space="preserve">3 </w:t>
            </w:r>
            <w:proofErr w:type="spellStart"/>
            <w:r>
              <w:t>Gs</w:t>
            </w:r>
            <w:proofErr w:type="spellEnd"/>
            <w:r>
              <w:t>: God, Gold &amp; Glory</w:t>
            </w:r>
          </w:p>
          <w:p w:rsidR="00F35C65" w:rsidRPr="001750E0" w:rsidRDefault="00F35C65" w:rsidP="00FE0945">
            <w:pPr>
              <w:tabs>
                <w:tab w:val="left" w:pos="1057"/>
              </w:tabs>
            </w:pPr>
            <w:proofErr w:type="spellStart"/>
            <w:r w:rsidRPr="005472FF">
              <w:rPr>
                <w:i/>
              </w:rPr>
              <w:t>Portolani</w:t>
            </w:r>
            <w:proofErr w:type="spellEnd"/>
            <w:r w:rsidR="001750E0">
              <w:rPr>
                <w:i/>
              </w:rPr>
              <w:t xml:space="preserve">: </w:t>
            </w:r>
            <w:r w:rsidR="001750E0">
              <w:t>What &amp; limitations</w:t>
            </w:r>
          </w:p>
          <w:p w:rsidR="00546EBB" w:rsidRDefault="00546EBB" w:rsidP="00FE0945">
            <w:pPr>
              <w:tabs>
                <w:tab w:val="left" w:pos="1057"/>
              </w:tabs>
            </w:pPr>
            <w:r>
              <w:t>Portuguese exploration &amp; interactions</w:t>
            </w:r>
          </w:p>
          <w:p w:rsidR="00546EBB" w:rsidRDefault="001750E0" w:rsidP="00FE0945">
            <w:pPr>
              <w:tabs>
                <w:tab w:val="left" w:pos="1057"/>
              </w:tabs>
            </w:pPr>
            <w:r>
              <w:t>-</w:t>
            </w:r>
            <w:r w:rsidR="00546EBB">
              <w:t>Trading Posts</w:t>
            </w:r>
            <w:r>
              <w:t>: What &amp; where</w:t>
            </w:r>
          </w:p>
          <w:p w:rsidR="00546EBB" w:rsidRDefault="00546EBB" w:rsidP="00FE0945">
            <w:pPr>
              <w:tabs>
                <w:tab w:val="left" w:pos="1057"/>
              </w:tabs>
            </w:pPr>
            <w:r>
              <w:t>Spice Islands: Where &amp; why valued?</w:t>
            </w:r>
          </w:p>
          <w:p w:rsidR="000A0EA6" w:rsidRDefault="000A0EA6" w:rsidP="00FE0945">
            <w:pPr>
              <w:tabs>
                <w:tab w:val="left" w:pos="1057"/>
              </w:tabs>
            </w:pPr>
            <w:r>
              <w:t>Columbus’ “discovery” &amp; interaction</w:t>
            </w:r>
          </w:p>
          <w:p w:rsidR="000A0EA6" w:rsidRDefault="000A0EA6" w:rsidP="000A0EA6">
            <w:r>
              <w:t>Treaty of Tordesillas 1494</w:t>
            </w:r>
          </w:p>
          <w:p w:rsidR="00546EBB" w:rsidRDefault="003F0C77" w:rsidP="00FE0945">
            <w:pPr>
              <w:tabs>
                <w:tab w:val="left" w:pos="1057"/>
              </w:tabs>
            </w:pPr>
            <w:r>
              <w:t xml:space="preserve">Mesoamerica: Maya, Aztec, Inca </w:t>
            </w:r>
            <w:r w:rsidR="00546EBB">
              <w:t>Spanish Conquest &amp; Success</w:t>
            </w:r>
            <w:r w:rsidR="001750E0">
              <w:t>:</w:t>
            </w:r>
          </w:p>
          <w:p w:rsidR="00546EBB" w:rsidRDefault="001750E0" w:rsidP="00546EBB">
            <w:r>
              <w:t>-</w:t>
            </w:r>
            <w:r w:rsidR="00546EBB">
              <w:t>Who, Where &amp; Why?</w:t>
            </w:r>
          </w:p>
          <w:p w:rsidR="000A0EA6" w:rsidRDefault="001750E0" w:rsidP="00546EBB">
            <w:r>
              <w:t>-</w:t>
            </w:r>
            <w:r w:rsidR="000A0EA6">
              <w:t>Cortes-</w:t>
            </w:r>
            <w:proofErr w:type="spellStart"/>
            <w:r w:rsidR="000A0EA6">
              <w:t>Moctezuma</w:t>
            </w:r>
            <w:proofErr w:type="spellEnd"/>
            <w:r w:rsidR="000A0EA6">
              <w:t>-</w:t>
            </w:r>
            <w:proofErr w:type="spellStart"/>
            <w:r w:rsidR="000A0EA6">
              <w:t>Malinche</w:t>
            </w:r>
            <w:proofErr w:type="spellEnd"/>
          </w:p>
          <w:p w:rsidR="000A0EA6" w:rsidRDefault="001750E0" w:rsidP="00546EBB">
            <w:r>
              <w:t>-</w:t>
            </w:r>
            <w:r w:rsidR="000A0EA6">
              <w:t>Pizarro-Atahualpa</w:t>
            </w:r>
          </w:p>
          <w:p w:rsidR="00F35C65" w:rsidRPr="005D104F" w:rsidRDefault="001750E0" w:rsidP="004F1EE8">
            <w:r>
              <w:t xml:space="preserve">-Role of </w:t>
            </w:r>
            <w:r w:rsidR="000A0EA6">
              <w:t>Smallpox</w:t>
            </w:r>
          </w:p>
        </w:tc>
        <w:tc>
          <w:tcPr>
            <w:tcW w:w="4590" w:type="dxa"/>
          </w:tcPr>
          <w:p w:rsidR="00F35C65" w:rsidRDefault="00F35C65" w:rsidP="00F35C65">
            <w:r>
              <w:t>Marco Polo</w:t>
            </w:r>
          </w:p>
          <w:p w:rsidR="00546EBB" w:rsidRDefault="00546EBB" w:rsidP="00F35C65">
            <w:r>
              <w:t xml:space="preserve">Ptolemy’s </w:t>
            </w:r>
            <w:r w:rsidRPr="001750E0">
              <w:rPr>
                <w:i/>
              </w:rPr>
              <w:t>Geography</w:t>
            </w:r>
          </w:p>
          <w:p w:rsidR="00F35C65" w:rsidRDefault="00F35C65" w:rsidP="00F35C65">
            <w:r>
              <w:t>Prince Henry the Navigator (Portugal)</w:t>
            </w:r>
          </w:p>
          <w:p w:rsidR="00546EBB" w:rsidRDefault="00546EBB" w:rsidP="00F35C65">
            <w:r>
              <w:t>Portuguese:</w:t>
            </w:r>
          </w:p>
          <w:p w:rsidR="00546EBB" w:rsidRDefault="001750E0" w:rsidP="00F35C65">
            <w:r>
              <w:t>-</w:t>
            </w:r>
            <w:r w:rsidR="00546EBB">
              <w:t>Bartolomeo Dias</w:t>
            </w:r>
          </w:p>
          <w:p w:rsidR="00546EBB" w:rsidRDefault="001750E0" w:rsidP="00F35C65">
            <w:r>
              <w:t>-</w:t>
            </w:r>
            <w:r w:rsidR="00546EBB">
              <w:t>Vasco de Gama</w:t>
            </w:r>
          </w:p>
          <w:p w:rsidR="00546EBB" w:rsidRDefault="001750E0" w:rsidP="00F35C65">
            <w:r>
              <w:t>-</w:t>
            </w:r>
            <w:r w:rsidR="00546EBB">
              <w:t>Alfonso de Albuquerque</w:t>
            </w:r>
          </w:p>
          <w:p w:rsidR="003F0C77" w:rsidRDefault="001750E0" w:rsidP="003F0C77">
            <w:r>
              <w:t>-</w:t>
            </w:r>
            <w:r w:rsidR="00546EBB">
              <w:t>Pedro Cabral &amp; Amerigo Vespucci</w:t>
            </w:r>
            <w:r w:rsidR="003F0C77">
              <w:t xml:space="preserve"> </w:t>
            </w:r>
          </w:p>
          <w:p w:rsidR="003F0C77" w:rsidRDefault="003F0C77" w:rsidP="003F0C77">
            <w:r>
              <w:t>Spain:</w:t>
            </w:r>
          </w:p>
          <w:p w:rsidR="003F0C77" w:rsidRDefault="003F0C77" w:rsidP="003F0C77">
            <w:r>
              <w:t>-Queen Isabella &amp; Christopher Columbus</w:t>
            </w:r>
          </w:p>
          <w:p w:rsidR="003F0C77" w:rsidRDefault="003F0C77" w:rsidP="003F0C77">
            <w:r>
              <w:t>-Conquistadors: Cortes, Pizarro, Balboa</w:t>
            </w:r>
          </w:p>
          <w:p w:rsidR="003F0C77" w:rsidRDefault="003F0C77" w:rsidP="003F0C77">
            <w:r>
              <w:t>-Ferdinand Magellan</w:t>
            </w:r>
          </w:p>
          <w:p w:rsidR="00CF3865" w:rsidRPr="004F1EE8" w:rsidRDefault="003F0C77" w:rsidP="004F1EE8">
            <w:r>
              <w:t>-Bartolome de Las Casas &amp; “Black Legend”</w:t>
            </w:r>
          </w:p>
        </w:tc>
        <w:tc>
          <w:tcPr>
            <w:tcW w:w="2430" w:type="dxa"/>
          </w:tcPr>
          <w:p w:rsidR="00C70564" w:rsidRDefault="00F35C65" w:rsidP="004B5DE8">
            <w:r>
              <w:t>Cartography</w:t>
            </w:r>
          </w:p>
          <w:p w:rsidR="00F35C65" w:rsidRDefault="00F35C65" w:rsidP="004B5DE8">
            <w:r>
              <w:t>Circumnavigation</w:t>
            </w:r>
          </w:p>
          <w:p w:rsidR="00F35C65" w:rsidRDefault="00F35C65" w:rsidP="004B5DE8">
            <w:r>
              <w:t>Indigenous</w:t>
            </w:r>
          </w:p>
          <w:p w:rsidR="00F35C65" w:rsidRDefault="00F35C65" w:rsidP="004B5DE8">
            <w:r>
              <w:t>Agrarian</w:t>
            </w:r>
          </w:p>
          <w:p w:rsidR="00F35C65" w:rsidRDefault="00F35C65" w:rsidP="004B5DE8">
            <w:r>
              <w:t>Millennium</w:t>
            </w:r>
          </w:p>
          <w:p w:rsidR="00F35C65" w:rsidRDefault="00F35C65" w:rsidP="004B5DE8">
            <w:r>
              <w:t>Zeal, zealot</w:t>
            </w:r>
          </w:p>
          <w:p w:rsidR="00F35C65" w:rsidRDefault="00F35C65" w:rsidP="004B5DE8">
            <w:r>
              <w:t>Maritime</w:t>
            </w:r>
          </w:p>
          <w:p w:rsidR="00F35C65" w:rsidRDefault="00F35C65" w:rsidP="004B5DE8">
            <w:r>
              <w:t>Barter</w:t>
            </w:r>
          </w:p>
          <w:p w:rsidR="00F35C65" w:rsidRDefault="00F35C65" w:rsidP="004B5DE8">
            <w:r>
              <w:t>Tacking</w:t>
            </w:r>
          </w:p>
          <w:p w:rsidR="00546EBB" w:rsidRDefault="00546EBB" w:rsidP="004B5DE8">
            <w:r>
              <w:t>Sphere of Influence</w:t>
            </w:r>
          </w:p>
          <w:p w:rsidR="000A0EA6" w:rsidRDefault="000A0EA6" w:rsidP="004B5DE8">
            <w:r>
              <w:t>Aqueduct</w:t>
            </w:r>
          </w:p>
          <w:p w:rsidR="000A0EA6" w:rsidRDefault="000A0EA6" w:rsidP="004B5DE8">
            <w:r>
              <w:t>Causeway</w:t>
            </w:r>
          </w:p>
          <w:p w:rsidR="00F35C65" w:rsidRPr="004B5DE8" w:rsidRDefault="000A0EA6" w:rsidP="004B5DE8">
            <w:r>
              <w:t>Consolidate</w:t>
            </w:r>
          </w:p>
        </w:tc>
      </w:tr>
      <w:tr w:rsidR="00FE0945" w:rsidTr="00B860EB">
        <w:tc>
          <w:tcPr>
            <w:tcW w:w="3865" w:type="dxa"/>
          </w:tcPr>
          <w:p w:rsidR="00FE0945" w:rsidRDefault="00FE0945" w:rsidP="00FE0945">
            <w:pPr>
              <w:jc w:val="center"/>
            </w:pPr>
            <w:r w:rsidRPr="008F63B8">
              <w:rPr>
                <w:b/>
              </w:rPr>
              <w:lastRenderedPageBreak/>
              <w:t xml:space="preserve">Historical Content </w:t>
            </w:r>
            <w:r>
              <w:rPr>
                <w:b/>
              </w:rPr>
              <w:t xml:space="preserve">&amp; Terms </w:t>
            </w:r>
            <w:r w:rsidRPr="008F63B8">
              <w:rPr>
                <w:b/>
              </w:rPr>
              <w:t>Must Knows</w:t>
            </w:r>
          </w:p>
          <w:p w:rsidR="00FE0945" w:rsidRDefault="00FE0945" w:rsidP="00FE0945">
            <w:pPr>
              <w:jc w:val="center"/>
            </w:pPr>
          </w:p>
        </w:tc>
        <w:tc>
          <w:tcPr>
            <w:tcW w:w="4590" w:type="dxa"/>
          </w:tcPr>
          <w:p w:rsidR="00FE0945" w:rsidRDefault="00FE0945" w:rsidP="00FE0945">
            <w:pPr>
              <w:jc w:val="center"/>
            </w:pPr>
            <w:r w:rsidRPr="008F63B8">
              <w:rPr>
                <w:b/>
              </w:rPr>
              <w:t xml:space="preserve">People </w:t>
            </w:r>
            <w:r>
              <w:rPr>
                <w:b/>
              </w:rPr>
              <w:t>&amp;</w:t>
            </w:r>
            <w:r w:rsidRPr="008F63B8">
              <w:rPr>
                <w:b/>
              </w:rPr>
              <w:t xml:space="preserve"> Events Must </w:t>
            </w:r>
            <w:r>
              <w:rPr>
                <w:b/>
              </w:rPr>
              <w:t>K</w:t>
            </w:r>
            <w:r w:rsidRPr="008F63B8">
              <w:rPr>
                <w:b/>
              </w:rPr>
              <w:t>nows</w:t>
            </w:r>
          </w:p>
        </w:tc>
        <w:tc>
          <w:tcPr>
            <w:tcW w:w="2430" w:type="dxa"/>
          </w:tcPr>
          <w:p w:rsidR="00FE0945" w:rsidRPr="008F63B8" w:rsidRDefault="00FE0945" w:rsidP="00FE0945">
            <w:pPr>
              <w:jc w:val="center"/>
            </w:pPr>
            <w:r w:rsidRPr="008F63B8">
              <w:rPr>
                <w:b/>
              </w:rPr>
              <w:t>Academic Vocabulary Must Knows</w:t>
            </w:r>
          </w:p>
        </w:tc>
      </w:tr>
      <w:tr w:rsidR="00FE0945" w:rsidRPr="00FE0945" w:rsidTr="00B860EB">
        <w:tc>
          <w:tcPr>
            <w:tcW w:w="3865" w:type="dxa"/>
          </w:tcPr>
          <w:p w:rsidR="004F1EE8" w:rsidRDefault="004F1EE8" w:rsidP="004F1EE8">
            <w:r>
              <w:t>Spanish Encomienda System:</w:t>
            </w:r>
          </w:p>
          <w:p w:rsidR="004F1EE8" w:rsidRDefault="004F1EE8" w:rsidP="004F1EE8">
            <w:r>
              <w:t>-Farming, ranching, mining</w:t>
            </w:r>
          </w:p>
          <w:p w:rsidR="004F1EE8" w:rsidRDefault="004F1EE8" w:rsidP="004F1EE8">
            <w:r>
              <w:t xml:space="preserve">Spanish Colonial Government:          -Viceroy &amp; </w:t>
            </w:r>
            <w:proofErr w:type="spellStart"/>
            <w:r w:rsidRPr="001750E0">
              <w:rPr>
                <w:i/>
              </w:rPr>
              <w:t>Audencias</w:t>
            </w:r>
            <w:proofErr w:type="spellEnd"/>
          </w:p>
          <w:p w:rsidR="004F1EE8" w:rsidRDefault="004F1EE8" w:rsidP="004F1EE8">
            <w:r>
              <w:t>Spanish Roman Catholic Missions</w:t>
            </w:r>
          </w:p>
          <w:p w:rsidR="004F1EE8" w:rsidRDefault="004F1EE8" w:rsidP="004F1EE8">
            <w:r>
              <w:t>-Where, how created, purpose</w:t>
            </w:r>
          </w:p>
          <w:p w:rsidR="004F1EE8" w:rsidRDefault="004F1EE8" w:rsidP="004F1EE8">
            <w:r>
              <w:t>Dutch East India Company &amp; Boers</w:t>
            </w:r>
          </w:p>
          <w:p w:rsidR="004F1EE8" w:rsidRDefault="004F1EE8" w:rsidP="004F1EE8">
            <w:r>
              <w:t>African Slave Trade: Role of Sugar</w:t>
            </w:r>
          </w:p>
          <w:p w:rsidR="004F1EE8" w:rsidRDefault="004F1EE8" w:rsidP="004F1EE8">
            <w:r>
              <w:t>-Triangular Trade, Middle Passage</w:t>
            </w:r>
          </w:p>
          <w:p w:rsidR="004F1EE8" w:rsidRDefault="004F1EE8" w:rsidP="004F1EE8">
            <w:r>
              <w:t xml:space="preserve">Europeans in Southeast Asia: </w:t>
            </w:r>
          </w:p>
          <w:p w:rsidR="004F1EE8" w:rsidRDefault="004F1EE8" w:rsidP="004F1EE8">
            <w:r>
              <w:t>-Who, when &amp; outcome</w:t>
            </w:r>
          </w:p>
          <w:p w:rsidR="004F1EE8" w:rsidRDefault="004F1EE8" w:rsidP="004F1EE8">
            <w:r>
              <w:t xml:space="preserve">Europeans in India: </w:t>
            </w:r>
          </w:p>
          <w:p w:rsidR="004F1EE8" w:rsidRDefault="004F1EE8" w:rsidP="004F1EE8">
            <w:r>
              <w:t>-Who, when  &amp; outcome</w:t>
            </w:r>
          </w:p>
          <w:p w:rsidR="004F1EE8" w:rsidRDefault="004F1EE8" w:rsidP="004F1EE8">
            <w:r>
              <w:t>British East India Company</w:t>
            </w:r>
          </w:p>
          <w:p w:rsidR="004F1EE8" w:rsidRDefault="004F1EE8" w:rsidP="004F1EE8">
            <w:r>
              <w:t>Europeans &amp; China interaction</w:t>
            </w:r>
          </w:p>
          <w:p w:rsidR="004F1EE8" w:rsidRDefault="004F1EE8" w:rsidP="004F1EE8">
            <w:r>
              <w:t xml:space="preserve">Europeans &amp; Japan interaction </w:t>
            </w:r>
          </w:p>
          <w:p w:rsidR="004F1EE8" w:rsidRDefault="004F1EE8" w:rsidP="004F1EE8">
            <w:r>
              <w:t>Plantation Economy: Where &amp; what</w:t>
            </w:r>
          </w:p>
          <w:p w:rsidR="001750E0" w:rsidRDefault="00CF3865" w:rsidP="004F1EE8">
            <w:r>
              <w:t xml:space="preserve">British v French v Spanish </w:t>
            </w:r>
            <w:r w:rsidR="001750E0">
              <w:t>Colonies (</w:t>
            </w:r>
            <w:r>
              <w:t>in North America</w:t>
            </w:r>
            <w:r w:rsidR="001750E0">
              <w:t>)</w:t>
            </w:r>
            <w:r>
              <w:t xml:space="preserve">: </w:t>
            </w:r>
          </w:p>
          <w:p w:rsidR="001750E0" w:rsidRDefault="001750E0" w:rsidP="00CF3865">
            <w:r>
              <w:t>-</w:t>
            </w:r>
            <w:r w:rsidR="00CF3865">
              <w:t xml:space="preserve">Locations, behavior, interactions (with native peoples &amp; each other) </w:t>
            </w:r>
          </w:p>
          <w:p w:rsidR="00CF3865" w:rsidRDefault="001750E0" w:rsidP="00CF3865">
            <w:r>
              <w:t>-Spanish &lt;&gt; British “</w:t>
            </w:r>
            <w:proofErr w:type="spellStart"/>
            <w:r w:rsidR="00CF3865" w:rsidRPr="00CF3865">
              <w:rPr>
                <w:i/>
              </w:rPr>
              <w:t>asiento</w:t>
            </w:r>
            <w:proofErr w:type="spellEnd"/>
            <w:r>
              <w:rPr>
                <w:i/>
              </w:rPr>
              <w:t>”</w:t>
            </w:r>
            <w:r w:rsidR="00CF3865" w:rsidRPr="00CF3865">
              <w:rPr>
                <w:i/>
              </w:rPr>
              <w:t xml:space="preserve"> </w:t>
            </w:r>
          </w:p>
          <w:p w:rsidR="00CF3865" w:rsidRDefault="00CF3865" w:rsidP="00CF3865">
            <w:r>
              <w:t>Latin American Society</w:t>
            </w:r>
          </w:p>
          <w:p w:rsidR="00CF3865" w:rsidRDefault="001750E0" w:rsidP="00CF3865">
            <w:r>
              <w:t>-</w:t>
            </w:r>
            <w:proofErr w:type="spellStart"/>
            <w:r w:rsidRPr="001750E0">
              <w:rPr>
                <w:i/>
              </w:rPr>
              <w:t>Peninsulare</w:t>
            </w:r>
            <w:proofErr w:type="spellEnd"/>
            <w:r>
              <w:t xml:space="preserve">, </w:t>
            </w:r>
            <w:r w:rsidR="00CF3865">
              <w:t>Mestizo, Mulatto</w:t>
            </w:r>
          </w:p>
          <w:p w:rsidR="00CF3865" w:rsidRDefault="00CF3865" w:rsidP="00CF3865">
            <w:r>
              <w:t>Columbian Exchange</w:t>
            </w:r>
            <w:r w:rsidR="001750E0">
              <w:t>:</w:t>
            </w:r>
          </w:p>
          <w:p w:rsidR="001750E0" w:rsidRDefault="001750E0" w:rsidP="00CF3865">
            <w:r>
              <w:t>-What went which direction &amp; impact</w:t>
            </w:r>
          </w:p>
          <w:p w:rsidR="00971665" w:rsidRDefault="00971665" w:rsidP="00CF3865">
            <w:r>
              <w:t>Commercial Revolution</w:t>
            </w:r>
          </w:p>
          <w:p w:rsidR="00971665" w:rsidRDefault="00971665" w:rsidP="00CF3865">
            <w:r>
              <w:t xml:space="preserve">Price Revolution </w:t>
            </w:r>
          </w:p>
          <w:p w:rsidR="00971665" w:rsidRDefault="00971665" w:rsidP="00CF3865">
            <w:r>
              <w:t>Capitalism</w:t>
            </w:r>
          </w:p>
          <w:p w:rsidR="001750E0" w:rsidRDefault="001750E0" w:rsidP="00CF3865">
            <w:r>
              <w:t>-</w:t>
            </w:r>
            <w:r w:rsidR="00971665">
              <w:t>Joint Stock Company, Dividends</w:t>
            </w:r>
          </w:p>
          <w:p w:rsidR="001750E0" w:rsidRDefault="001750E0" w:rsidP="00CF3865">
            <w:r>
              <w:t>-</w:t>
            </w:r>
            <w:r w:rsidR="00971665">
              <w:t>Return on Investment</w:t>
            </w:r>
            <w:r>
              <w:t xml:space="preserve"> (ROI)</w:t>
            </w:r>
          </w:p>
          <w:p w:rsidR="00971665" w:rsidRDefault="00971665" w:rsidP="00971665">
            <w:r>
              <w:t>Mercantilism</w:t>
            </w:r>
          </w:p>
          <w:p w:rsidR="001750E0" w:rsidRDefault="001750E0" w:rsidP="00971665">
            <w:r>
              <w:t>-</w:t>
            </w:r>
            <w:r w:rsidR="00971665">
              <w:t xml:space="preserve">Balance of Trade, </w:t>
            </w:r>
            <w:r>
              <w:t>Bullion, Tariff</w:t>
            </w:r>
          </w:p>
          <w:p w:rsidR="001750E0" w:rsidRDefault="001750E0" w:rsidP="00971665">
            <w:r>
              <w:t>-</w:t>
            </w:r>
            <w:r w:rsidR="00971665">
              <w:t>Subsidy, Monopoly, Infrastructure</w:t>
            </w:r>
          </w:p>
          <w:p w:rsidR="00FE0945" w:rsidRPr="00FE0945" w:rsidRDefault="001750E0" w:rsidP="003F0C77">
            <w:r>
              <w:t>-</w:t>
            </w:r>
            <w:r w:rsidR="00971665">
              <w:t>Mother Country &lt;&gt; Colony</w:t>
            </w:r>
          </w:p>
        </w:tc>
        <w:tc>
          <w:tcPr>
            <w:tcW w:w="4590" w:type="dxa"/>
          </w:tcPr>
          <w:p w:rsidR="004F1EE8" w:rsidRDefault="004F1EE8" w:rsidP="004F1EE8">
            <w:r>
              <w:t xml:space="preserve">King </w:t>
            </w:r>
            <w:proofErr w:type="spellStart"/>
            <w:r>
              <w:t>Affonso</w:t>
            </w:r>
            <w:proofErr w:type="spellEnd"/>
            <w:r>
              <w:t xml:space="preserve"> of </w:t>
            </w:r>
            <w:proofErr w:type="spellStart"/>
            <w:r>
              <w:t>Bakongo</w:t>
            </w:r>
            <w:proofErr w:type="spellEnd"/>
          </w:p>
          <w:p w:rsidR="004F1EE8" w:rsidRDefault="004F1EE8" w:rsidP="004F1EE8">
            <w:r>
              <w:t xml:space="preserve">Akbar &amp; Mughal India </w:t>
            </w:r>
          </w:p>
          <w:p w:rsidR="004F1EE8" w:rsidRDefault="004F1EE8" w:rsidP="004F1EE8">
            <w:r>
              <w:t>Robert Clive &amp; Battle of Plassey 1757</w:t>
            </w:r>
          </w:p>
          <w:p w:rsidR="004F1EE8" w:rsidRDefault="004F1EE8" w:rsidP="004F1EE8">
            <w:r>
              <w:t>Chinese Dynasty: Ming, Qing / Manchu</w:t>
            </w:r>
          </w:p>
          <w:p w:rsidR="004F1EE8" w:rsidRDefault="004F1EE8" w:rsidP="004F1EE8">
            <w:r>
              <w:t>Japanese Tokugawa Shoguns</w:t>
            </w:r>
          </w:p>
          <w:p w:rsidR="004F1EE8" w:rsidRDefault="004F1EE8" w:rsidP="004F1EE8">
            <w:r>
              <w:t>Francis Xavier &amp; Jesuits in Asia</w:t>
            </w:r>
          </w:p>
          <w:p w:rsidR="00CF3865" w:rsidRDefault="00CF3865" w:rsidP="00CF3865">
            <w:r>
              <w:t>Henry Hudson</w:t>
            </w:r>
          </w:p>
          <w:p w:rsidR="00CF3865" w:rsidRDefault="00CF3865" w:rsidP="00CF3865">
            <w:r>
              <w:t>Jacques Cartier &amp; Samuel de Champlain</w:t>
            </w:r>
          </w:p>
          <w:p w:rsidR="00CF3865" w:rsidRDefault="00CF3865" w:rsidP="00CF3865">
            <w:r>
              <w:t>Dominicans, Franciscans &amp; Jesuits</w:t>
            </w:r>
          </w:p>
          <w:p w:rsidR="005B25C8" w:rsidRDefault="00CF3865" w:rsidP="00CF3865">
            <w:pPr>
              <w:jc w:val="both"/>
            </w:pPr>
            <w:proofErr w:type="spellStart"/>
            <w:r>
              <w:t>Sor</w:t>
            </w:r>
            <w:proofErr w:type="spellEnd"/>
            <w:r>
              <w:t xml:space="preserve"> Juana Ines de la Cruz</w:t>
            </w:r>
          </w:p>
          <w:p w:rsidR="00971665" w:rsidRDefault="00971665" w:rsidP="00971665">
            <w:r>
              <w:t xml:space="preserve">Gerardus Mercator: Map Projection </w:t>
            </w:r>
          </w:p>
          <w:p w:rsidR="00971665" w:rsidRDefault="00971665" w:rsidP="00971665">
            <w:r>
              <w:t xml:space="preserve">Anglo-Dutch Trade Wars </w:t>
            </w:r>
          </w:p>
          <w:p w:rsidR="00971665" w:rsidRDefault="00971665" w:rsidP="00971665">
            <w:r>
              <w:t>Jacob Fugger &amp; Amsterdam Exchange</w:t>
            </w:r>
          </w:p>
          <w:p w:rsidR="00971665" w:rsidRPr="00FE0945" w:rsidRDefault="00971665" w:rsidP="00CF3865">
            <w:pPr>
              <w:jc w:val="both"/>
            </w:pPr>
          </w:p>
        </w:tc>
        <w:tc>
          <w:tcPr>
            <w:tcW w:w="2430" w:type="dxa"/>
          </w:tcPr>
          <w:p w:rsidR="004F1EE8" w:rsidRDefault="004F1EE8" w:rsidP="004F1EE8">
            <w:r>
              <w:t>Tribute</w:t>
            </w:r>
          </w:p>
          <w:p w:rsidR="004F1EE8" w:rsidRDefault="004F1EE8" w:rsidP="004F1EE8">
            <w:r>
              <w:t>Pillage</w:t>
            </w:r>
          </w:p>
          <w:p w:rsidR="004F1EE8" w:rsidRDefault="004F1EE8" w:rsidP="004F1EE8">
            <w:r>
              <w:t>Treachery</w:t>
            </w:r>
          </w:p>
          <w:p w:rsidR="004F1EE8" w:rsidRDefault="004F1EE8" w:rsidP="004F1EE8">
            <w:r>
              <w:t>Epidemic</w:t>
            </w:r>
          </w:p>
          <w:p w:rsidR="004F1EE8" w:rsidRDefault="004F1EE8" w:rsidP="004F1EE8">
            <w:r>
              <w:t>Appalling</w:t>
            </w:r>
          </w:p>
          <w:p w:rsidR="004F1EE8" w:rsidRDefault="004F1EE8" w:rsidP="004F1EE8">
            <w:r>
              <w:t>Humanitarian</w:t>
            </w:r>
          </w:p>
          <w:p w:rsidR="004F1EE8" w:rsidRDefault="004F1EE8" w:rsidP="004F1EE8">
            <w:r>
              <w:t>Promulgate</w:t>
            </w:r>
          </w:p>
          <w:p w:rsidR="004F1EE8" w:rsidRDefault="004F1EE8" w:rsidP="004F1EE8">
            <w:r>
              <w:t>Emissary</w:t>
            </w:r>
          </w:p>
          <w:p w:rsidR="004F1EE8" w:rsidRDefault="004F1EE8" w:rsidP="004F1EE8">
            <w:r>
              <w:t>Pacify</w:t>
            </w:r>
          </w:p>
          <w:p w:rsidR="004F1EE8" w:rsidRDefault="004F1EE8" w:rsidP="004F1EE8">
            <w:r>
              <w:t>Cash crop</w:t>
            </w:r>
          </w:p>
          <w:p w:rsidR="00CF3865" w:rsidRDefault="00CF3865" w:rsidP="00CF3865">
            <w:r>
              <w:t>Cede</w:t>
            </w:r>
          </w:p>
          <w:p w:rsidR="00CF3865" w:rsidRDefault="00CF3865" w:rsidP="00CF3865">
            <w:r>
              <w:t>Cajole</w:t>
            </w:r>
          </w:p>
          <w:p w:rsidR="00CF3865" w:rsidRDefault="00CF3865" w:rsidP="00CF3865">
            <w:r>
              <w:t>Christianize</w:t>
            </w:r>
          </w:p>
          <w:p w:rsidR="00CF3865" w:rsidRDefault="00CF3865" w:rsidP="00CF3865">
            <w:r>
              <w:t>Docile</w:t>
            </w:r>
          </w:p>
          <w:p w:rsidR="00CF3865" w:rsidRDefault="00CF3865" w:rsidP="00CF3865">
            <w:r>
              <w:t>Pagan</w:t>
            </w:r>
          </w:p>
          <w:p w:rsidR="00971665" w:rsidRDefault="00971665" w:rsidP="00CF3865">
            <w:r>
              <w:t>Rivalry</w:t>
            </w:r>
          </w:p>
          <w:p w:rsidR="00971665" w:rsidRDefault="00971665" w:rsidP="00CF3865">
            <w:r>
              <w:t>Piracy</w:t>
            </w:r>
          </w:p>
          <w:p w:rsidR="00971665" w:rsidRDefault="00971665" w:rsidP="00CF3865">
            <w:r>
              <w:t>Privateer</w:t>
            </w:r>
          </w:p>
          <w:p w:rsidR="00971665" w:rsidRDefault="00971665" w:rsidP="00CF3865">
            <w:r>
              <w:t>Pervade</w:t>
            </w:r>
          </w:p>
          <w:p w:rsidR="00971665" w:rsidRDefault="00971665" w:rsidP="00CF3865">
            <w:r>
              <w:t>Inflation</w:t>
            </w:r>
          </w:p>
          <w:p w:rsidR="00971665" w:rsidRDefault="00971665" w:rsidP="00CF3865">
            <w:r>
              <w:t>Standard of Living</w:t>
            </w:r>
          </w:p>
          <w:p w:rsidR="00971665" w:rsidRDefault="00971665" w:rsidP="00CF3865">
            <w:r>
              <w:t>Stimulus</w:t>
            </w:r>
          </w:p>
          <w:p w:rsidR="007B65F1" w:rsidRDefault="00971665" w:rsidP="00971665">
            <w:r>
              <w:t>Entrepreneur</w:t>
            </w:r>
          </w:p>
          <w:p w:rsidR="005472FF" w:rsidRDefault="005472FF" w:rsidP="00971665">
            <w:r>
              <w:t>Capital, Funds</w:t>
            </w:r>
          </w:p>
          <w:p w:rsidR="00971665" w:rsidRDefault="00971665" w:rsidP="00971665">
            <w:r>
              <w:t>Metallurgy</w:t>
            </w:r>
          </w:p>
          <w:p w:rsidR="00971665" w:rsidRDefault="00971665" w:rsidP="00971665">
            <w:r>
              <w:t>Influx</w:t>
            </w:r>
          </w:p>
          <w:p w:rsidR="00971665" w:rsidRDefault="00971665" w:rsidP="00971665">
            <w:r>
              <w:t>Nascent</w:t>
            </w:r>
          </w:p>
          <w:p w:rsidR="00971665" w:rsidRPr="00FE0945" w:rsidRDefault="00971665" w:rsidP="00971665">
            <w:r>
              <w:t>Transoceanic</w:t>
            </w:r>
          </w:p>
        </w:tc>
      </w:tr>
    </w:tbl>
    <w:p w:rsidR="00762649" w:rsidRDefault="00762649" w:rsidP="00762649"/>
    <w:p w:rsidR="008C388C" w:rsidRDefault="008C388C" w:rsidP="00762649"/>
    <w:p w:rsidR="008C388C" w:rsidRDefault="008C388C" w:rsidP="00762649">
      <w:r>
        <w:t>Homework Grid on next page &gt;&gt;&gt;&gt;</w:t>
      </w:r>
    </w:p>
    <w:p w:rsidR="008C388C" w:rsidRDefault="008C388C" w:rsidP="00762649"/>
    <w:p w:rsidR="008C388C" w:rsidRDefault="008C388C" w:rsidP="00762649"/>
    <w:p w:rsidR="008C388C" w:rsidRDefault="008C388C" w:rsidP="00762649"/>
    <w:p w:rsidR="008C388C" w:rsidRDefault="008C388C" w:rsidP="00762649"/>
    <w:p w:rsidR="008C388C" w:rsidRDefault="008C388C" w:rsidP="00762649"/>
    <w:p w:rsidR="00C66D7B" w:rsidRPr="008C388C" w:rsidRDefault="00C66D7B" w:rsidP="00C66D7B">
      <w:pPr>
        <w:rPr>
          <w:sz w:val="22"/>
        </w:rPr>
      </w:pPr>
      <w:r w:rsidRPr="008C388C">
        <w:rPr>
          <w:sz w:val="22"/>
        </w:rPr>
        <w:lastRenderedPageBreak/>
        <w:t>Chapter 14 – Europe &amp; the World: New Encounters – Homework Grid – 50 Points – Choose Projects &amp; Build Your Gra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C388C" w:rsidRPr="008C388C" w:rsidTr="0051763C">
        <w:tc>
          <w:tcPr>
            <w:tcW w:w="5395" w:type="dxa"/>
          </w:tcPr>
          <w:p w:rsidR="00CF48A0" w:rsidRPr="006A0236" w:rsidRDefault="00CF48A0" w:rsidP="00CF48A0">
            <w:pPr>
              <w:rPr>
                <w:sz w:val="22"/>
              </w:rPr>
            </w:pPr>
            <w:r w:rsidRPr="006A0236">
              <w:rPr>
                <w:sz w:val="22"/>
              </w:rPr>
              <w:t xml:space="preserve">A. </w:t>
            </w:r>
            <w:r w:rsidRPr="00EB56A1">
              <w:rPr>
                <w:b/>
                <w:sz w:val="22"/>
              </w:rPr>
              <w:t>Complete a Dated Chapter Reading Log</w:t>
            </w:r>
            <w:r>
              <w:rPr>
                <w:sz w:val="22"/>
              </w:rPr>
              <w:t xml:space="preserve"> of your learning from the reading notes &amp; / or a paragraph summary of in-class lecture / activity / discussion.  A paragraph requires </w:t>
            </w:r>
            <w:r w:rsidRPr="006A0236">
              <w:rPr>
                <w:sz w:val="22"/>
              </w:rPr>
              <w:t xml:space="preserve">5-7 sentences. </w:t>
            </w:r>
          </w:p>
          <w:p w:rsidR="00C66D7B" w:rsidRPr="008C388C" w:rsidRDefault="00CF48A0" w:rsidP="00CF48A0">
            <w:pPr>
              <w:rPr>
                <w:sz w:val="22"/>
              </w:rPr>
            </w:pPr>
            <w:r w:rsidRPr="006A0236">
              <w:rPr>
                <w:sz w:val="22"/>
              </w:rPr>
              <w:t>(5 points per day)</w:t>
            </w:r>
          </w:p>
        </w:tc>
        <w:tc>
          <w:tcPr>
            <w:tcW w:w="5395" w:type="dxa"/>
          </w:tcPr>
          <w:p w:rsidR="00CF48A0" w:rsidRDefault="00CF48A0" w:rsidP="00CF48A0">
            <w:pPr>
              <w:rPr>
                <w:sz w:val="22"/>
              </w:rPr>
            </w:pPr>
            <w:r w:rsidRPr="006A0236">
              <w:rPr>
                <w:sz w:val="22"/>
              </w:rPr>
              <w:t xml:space="preserve">B. Construct well-written paragraph responses of about 5-7 </w:t>
            </w:r>
            <w:r>
              <w:rPr>
                <w:sz w:val="22"/>
              </w:rPr>
              <w:t xml:space="preserve">sentences </w:t>
            </w:r>
            <w:r w:rsidRPr="006A0236">
              <w:rPr>
                <w:sz w:val="22"/>
              </w:rPr>
              <w:t xml:space="preserve">to the </w:t>
            </w:r>
            <w:r w:rsidRPr="009B5579">
              <w:rPr>
                <w:b/>
                <w:sz w:val="22"/>
              </w:rPr>
              <w:t>Short Answer Questions</w:t>
            </w:r>
            <w:r w:rsidRPr="006A0236">
              <w:rPr>
                <w:sz w:val="22"/>
              </w:rPr>
              <w:t xml:space="preserve"> provided in the Study Guide.  </w:t>
            </w:r>
            <w:r w:rsidRPr="004655B2">
              <w:rPr>
                <w:b/>
                <w:sz w:val="22"/>
                <w:u w:val="single"/>
              </w:rPr>
              <w:t>Fully</w:t>
            </w:r>
            <w:r w:rsidRPr="006A0236">
              <w:rPr>
                <w:sz w:val="22"/>
              </w:rPr>
              <w:t xml:space="preserve"> answer all parts of the Q</w:t>
            </w:r>
            <w:r>
              <w:rPr>
                <w:sz w:val="22"/>
              </w:rPr>
              <w:t xml:space="preserve"> AND indicate each portion of the answer.</w:t>
            </w:r>
          </w:p>
          <w:p w:rsidR="00CF48A0" w:rsidRPr="006A0236" w:rsidRDefault="00CF48A0" w:rsidP="00CF48A0">
            <w:pPr>
              <w:rPr>
                <w:sz w:val="22"/>
              </w:rPr>
            </w:pPr>
            <w:r w:rsidRPr="00960DD9">
              <w:rPr>
                <w:b/>
                <w:sz w:val="22"/>
              </w:rPr>
              <w:t>NOTE: TWO REQUIRED</w:t>
            </w:r>
            <w:r>
              <w:rPr>
                <w:sz w:val="22"/>
              </w:rPr>
              <w:t xml:space="preserve"> </w:t>
            </w:r>
            <w:r w:rsidRPr="006A0236">
              <w:rPr>
                <w:sz w:val="22"/>
              </w:rPr>
              <w:t xml:space="preserve">(5 points per SAQ) </w:t>
            </w:r>
          </w:p>
          <w:p w:rsidR="008C388C" w:rsidRPr="008C388C" w:rsidRDefault="008C388C" w:rsidP="00C66D7B">
            <w:pPr>
              <w:rPr>
                <w:sz w:val="22"/>
              </w:rPr>
            </w:pPr>
          </w:p>
        </w:tc>
      </w:tr>
      <w:tr w:rsidR="008C388C" w:rsidRPr="008C388C" w:rsidTr="0051763C">
        <w:tc>
          <w:tcPr>
            <w:tcW w:w="5395" w:type="dxa"/>
          </w:tcPr>
          <w:p w:rsidR="00CF48A0" w:rsidRDefault="00CF48A0" w:rsidP="00CF48A0">
            <w:pPr>
              <w:rPr>
                <w:sz w:val="22"/>
              </w:rPr>
            </w:pPr>
            <w:r w:rsidRPr="006A0236">
              <w:rPr>
                <w:sz w:val="22"/>
              </w:rPr>
              <w:t xml:space="preserve">C. </w:t>
            </w:r>
            <w:r w:rsidRPr="009B5579">
              <w:rPr>
                <w:b/>
                <w:sz w:val="22"/>
              </w:rPr>
              <w:t>Analyze Primary and Secondary Source</w:t>
            </w:r>
            <w:r>
              <w:rPr>
                <w:sz w:val="22"/>
              </w:rPr>
              <w:t>.  Read &amp; analyze THREE (3) of the sources listed below.  For EACH document complete a HIPPO worksheet (on the “Class Documents” tab) to demonstrate your analysis:</w:t>
            </w:r>
          </w:p>
          <w:p w:rsidR="00CF48A0" w:rsidRDefault="00CF48A0" w:rsidP="00CF48A0">
            <w:pPr>
              <w:rPr>
                <w:sz w:val="22"/>
              </w:rPr>
            </w:pPr>
            <w:r>
              <w:rPr>
                <w:sz w:val="22"/>
              </w:rPr>
              <w:t>-Any in-class documents</w:t>
            </w:r>
          </w:p>
          <w:p w:rsidR="00CF48A0" w:rsidRPr="008C388C" w:rsidRDefault="00CF48A0" w:rsidP="00CF48A0">
            <w:pPr>
              <w:rPr>
                <w:sz w:val="22"/>
              </w:rPr>
            </w:pPr>
            <w:r w:rsidRPr="008C388C">
              <w:rPr>
                <w:sz w:val="22"/>
              </w:rPr>
              <w:t>-Cape Verde</w:t>
            </w:r>
          </w:p>
          <w:p w:rsidR="00CF48A0" w:rsidRPr="008C388C" w:rsidRDefault="00CF48A0" w:rsidP="00CF48A0">
            <w:pPr>
              <w:rPr>
                <w:sz w:val="22"/>
              </w:rPr>
            </w:pPr>
            <w:r w:rsidRPr="008C388C">
              <w:rPr>
                <w:sz w:val="22"/>
              </w:rPr>
              <w:t>-Columbus Journal (plus inset p.411)</w:t>
            </w:r>
          </w:p>
          <w:p w:rsidR="00CF48A0" w:rsidRPr="008C388C" w:rsidRDefault="00CF48A0" w:rsidP="00CF48A0">
            <w:pPr>
              <w:rPr>
                <w:sz w:val="22"/>
              </w:rPr>
            </w:pPr>
            <w:r w:rsidRPr="008C388C">
              <w:rPr>
                <w:sz w:val="22"/>
              </w:rPr>
              <w:t>-Cortes – Aztec Meeting (plus inset p.413)</w:t>
            </w:r>
          </w:p>
          <w:p w:rsidR="00CF48A0" w:rsidRPr="008C388C" w:rsidRDefault="00CF48A0" w:rsidP="00CF48A0">
            <w:pPr>
              <w:rPr>
                <w:sz w:val="22"/>
              </w:rPr>
            </w:pPr>
            <w:r w:rsidRPr="008C388C">
              <w:rPr>
                <w:sz w:val="22"/>
              </w:rPr>
              <w:t xml:space="preserve">-de </w:t>
            </w:r>
            <w:proofErr w:type="spellStart"/>
            <w:r w:rsidRPr="008C388C">
              <w:rPr>
                <w:sz w:val="22"/>
              </w:rPr>
              <w:t>las</w:t>
            </w:r>
            <w:proofErr w:type="spellEnd"/>
            <w:r w:rsidRPr="008C388C">
              <w:rPr>
                <w:sz w:val="22"/>
              </w:rPr>
              <w:t xml:space="preserve"> Casas Debate (plus inset p.415)</w:t>
            </w:r>
          </w:p>
          <w:p w:rsidR="00CF48A0" w:rsidRDefault="00CF48A0" w:rsidP="0051763C">
            <w:pPr>
              <w:rPr>
                <w:sz w:val="22"/>
              </w:rPr>
            </w:pPr>
          </w:p>
          <w:p w:rsidR="00C66D7B" w:rsidRPr="008C388C" w:rsidRDefault="00C66D7B" w:rsidP="004C4598">
            <w:pPr>
              <w:rPr>
                <w:sz w:val="22"/>
              </w:rPr>
            </w:pPr>
          </w:p>
        </w:tc>
        <w:tc>
          <w:tcPr>
            <w:tcW w:w="5395" w:type="dxa"/>
          </w:tcPr>
          <w:p w:rsidR="00CF48A0" w:rsidRPr="00F66A36" w:rsidRDefault="00CF48A0" w:rsidP="00CF48A0">
            <w:pPr>
              <w:rPr>
                <w:color w:val="000000" w:themeColor="text1"/>
                <w:sz w:val="22"/>
              </w:rPr>
            </w:pPr>
            <w:r w:rsidRPr="006A0236">
              <w:rPr>
                <w:sz w:val="22"/>
              </w:rPr>
              <w:t>D.</w:t>
            </w:r>
            <w:r>
              <w:rPr>
                <w:sz w:val="22"/>
              </w:rPr>
              <w:t xml:space="preserve"> </w:t>
            </w:r>
            <w:r w:rsidRPr="00F66A36">
              <w:rPr>
                <w:b/>
                <w:color w:val="000000" w:themeColor="text1"/>
                <w:sz w:val="22"/>
              </w:rPr>
              <w:t xml:space="preserve">Form a Study Group &amp; Execute an Effective 1-hour Study Session. </w:t>
            </w:r>
            <w:r w:rsidRPr="00F66A36">
              <w:rPr>
                <w:color w:val="000000" w:themeColor="text1"/>
                <w:sz w:val="22"/>
              </w:rPr>
              <w:t>Download the Group Study Session form from the Class Documents tab, engage in a focused study session where you discuss and clarify specific content such as:</w:t>
            </w:r>
          </w:p>
          <w:p w:rsidR="008C388C" w:rsidRDefault="008E7E2D" w:rsidP="00CF48A0">
            <w:pPr>
              <w:rPr>
                <w:sz w:val="22"/>
              </w:rPr>
            </w:pPr>
            <w:r>
              <w:rPr>
                <w:sz w:val="22"/>
              </w:rPr>
              <w:t>-Why did Europeans begin to embark on voyages of discovery &amp; state expansion at the end of the 1400s?</w:t>
            </w:r>
          </w:p>
          <w:p w:rsidR="008E7E2D" w:rsidRDefault="008E7E2D" w:rsidP="00CF48A0">
            <w:pPr>
              <w:rPr>
                <w:sz w:val="22"/>
              </w:rPr>
            </w:pPr>
            <w:r>
              <w:rPr>
                <w:sz w:val="22"/>
              </w:rPr>
              <w:t>-How does the acquisition of empires by Portugal &amp; Spain compare?</w:t>
            </w:r>
          </w:p>
          <w:p w:rsidR="008E7E2D" w:rsidRDefault="004C4598" w:rsidP="00CF48A0">
            <w:pPr>
              <w:rPr>
                <w:sz w:val="22"/>
              </w:rPr>
            </w:pPr>
            <w:r>
              <w:rPr>
                <w:sz w:val="22"/>
              </w:rPr>
              <w:t>-How did the arrival of the Dutch, British &amp; French on the world scene during the 17</w:t>
            </w:r>
            <w:r w:rsidRPr="004C4598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&amp; 18</w:t>
            </w:r>
            <w:r w:rsidRPr="004C4598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centuries impact Africa and the various parts of Asia (such India, SE Asia, China &amp; Japan)?</w:t>
            </w:r>
          </w:p>
          <w:p w:rsidR="004C4598" w:rsidRDefault="004C4598" w:rsidP="00CF48A0">
            <w:pPr>
              <w:rPr>
                <w:sz w:val="22"/>
              </w:rPr>
            </w:pPr>
            <w:r>
              <w:rPr>
                <w:sz w:val="22"/>
              </w:rPr>
              <w:t>-What were the main features of the African slave trade &amp; how did it affect Africa &amp; the Americas?</w:t>
            </w:r>
          </w:p>
          <w:p w:rsidR="004C4598" w:rsidRDefault="004C4598" w:rsidP="00CF48A0">
            <w:pPr>
              <w:rPr>
                <w:sz w:val="22"/>
              </w:rPr>
            </w:pPr>
            <w:r>
              <w:rPr>
                <w:sz w:val="22"/>
              </w:rPr>
              <w:t>-How did the global expansion of Europeans affect both the conquered &amp; the conquerors?</w:t>
            </w:r>
          </w:p>
          <w:p w:rsidR="004C4598" w:rsidRDefault="004C4598" w:rsidP="00CF48A0">
            <w:pPr>
              <w:rPr>
                <w:sz w:val="22"/>
              </w:rPr>
            </w:pPr>
            <w:r>
              <w:rPr>
                <w:sz w:val="22"/>
              </w:rPr>
              <w:t>-What is mercantilism? Explain the relationship between Mother Country &amp; Colony.</w:t>
            </w:r>
          </w:p>
          <w:p w:rsidR="008E7E2D" w:rsidRDefault="008E7E2D" w:rsidP="00CF48A0">
            <w:pPr>
              <w:rPr>
                <w:sz w:val="22"/>
              </w:rPr>
            </w:pPr>
          </w:p>
          <w:p w:rsidR="008E7E2D" w:rsidRDefault="008E7E2D" w:rsidP="008E7E2D">
            <w:pPr>
              <w:rPr>
                <w:color w:val="000000" w:themeColor="text1"/>
                <w:sz w:val="22"/>
              </w:rPr>
            </w:pPr>
            <w:r w:rsidRPr="00F66A36">
              <w:rPr>
                <w:color w:val="000000" w:themeColor="text1"/>
                <w:sz w:val="22"/>
              </w:rPr>
              <w:t>FULLY COMPLETE THE FORM to verify your learning. Each person completes their own form &amp; includes a photo of the group in action.       (10 Points)</w:t>
            </w:r>
          </w:p>
          <w:p w:rsidR="008E7E2D" w:rsidRPr="008C388C" w:rsidRDefault="008E7E2D" w:rsidP="00CF48A0">
            <w:pPr>
              <w:rPr>
                <w:sz w:val="22"/>
              </w:rPr>
            </w:pPr>
          </w:p>
        </w:tc>
      </w:tr>
      <w:tr w:rsidR="008C388C" w:rsidRPr="008C388C" w:rsidTr="0051763C">
        <w:tc>
          <w:tcPr>
            <w:tcW w:w="5395" w:type="dxa"/>
          </w:tcPr>
          <w:p w:rsidR="004C4598" w:rsidRPr="008C388C" w:rsidRDefault="004C4598" w:rsidP="004C4598">
            <w:pPr>
              <w:rPr>
                <w:sz w:val="22"/>
              </w:rPr>
            </w:pPr>
            <w:r>
              <w:rPr>
                <w:sz w:val="22"/>
              </w:rPr>
              <w:t>E</w:t>
            </w:r>
            <w:r w:rsidRPr="008C388C">
              <w:rPr>
                <w:sz w:val="22"/>
              </w:rPr>
              <w:t xml:space="preserve">. </w:t>
            </w:r>
            <w:r w:rsidRPr="008C388C">
              <w:rPr>
                <w:b/>
                <w:sz w:val="22"/>
              </w:rPr>
              <w:t xml:space="preserve">Evaluate Historical Figures. </w:t>
            </w:r>
            <w:r w:rsidRPr="008C388C">
              <w:rPr>
                <w:sz w:val="22"/>
              </w:rPr>
              <w:t>Download, read &amp; annotate the bios of de Gama</w:t>
            </w:r>
            <w:r>
              <w:rPr>
                <w:sz w:val="22"/>
              </w:rPr>
              <w:t>,</w:t>
            </w:r>
            <w:r w:rsidRPr="008C388C">
              <w:rPr>
                <w:sz w:val="22"/>
              </w:rPr>
              <w:t xml:space="preserve"> Cortes, &amp; Magellan on the Handouts tab. </w:t>
            </w:r>
          </w:p>
          <w:p w:rsidR="004C4598" w:rsidRPr="008C388C" w:rsidRDefault="004C4598" w:rsidP="004C4598">
            <w:pPr>
              <w:rPr>
                <w:sz w:val="22"/>
              </w:rPr>
            </w:pPr>
            <w:r w:rsidRPr="008C388C">
              <w:rPr>
                <w:sz w:val="22"/>
              </w:rPr>
              <w:t>1) Create a chart that compares each MAN’S exploration experiences. AND</w:t>
            </w:r>
          </w:p>
          <w:p w:rsidR="004C4598" w:rsidRPr="008C388C" w:rsidRDefault="004C4598" w:rsidP="004C4598">
            <w:pPr>
              <w:rPr>
                <w:sz w:val="22"/>
              </w:rPr>
            </w:pPr>
            <w:r w:rsidRPr="008C388C">
              <w:rPr>
                <w:sz w:val="22"/>
              </w:rPr>
              <w:t>2) Write a paragraph that clearly identifies and explains which man exhibited the BEST leadership qualities.       (10 points)</w:t>
            </w:r>
          </w:p>
          <w:p w:rsidR="00C66D7B" w:rsidRPr="008C388C" w:rsidRDefault="00C66D7B" w:rsidP="00FC537E">
            <w:pPr>
              <w:rPr>
                <w:sz w:val="22"/>
              </w:rPr>
            </w:pPr>
          </w:p>
        </w:tc>
        <w:tc>
          <w:tcPr>
            <w:tcW w:w="5395" w:type="dxa"/>
          </w:tcPr>
          <w:p w:rsidR="004E0F7A" w:rsidRPr="008C388C" w:rsidRDefault="00C66D7B" w:rsidP="003B29EB">
            <w:pPr>
              <w:rPr>
                <w:sz w:val="22"/>
              </w:rPr>
            </w:pPr>
            <w:r w:rsidRPr="008C388C">
              <w:rPr>
                <w:sz w:val="22"/>
              </w:rPr>
              <w:t xml:space="preserve">F. </w:t>
            </w:r>
            <w:r w:rsidRPr="008C388C">
              <w:rPr>
                <w:b/>
                <w:sz w:val="22"/>
              </w:rPr>
              <w:t>Create a Faux Twitter War</w:t>
            </w:r>
            <w:r w:rsidR="003B29EB" w:rsidRPr="008C388C">
              <w:rPr>
                <w:b/>
                <w:sz w:val="22"/>
              </w:rPr>
              <w:t xml:space="preserve">. </w:t>
            </w:r>
            <w:r w:rsidR="004E0F7A" w:rsidRPr="008C388C">
              <w:rPr>
                <w:sz w:val="22"/>
              </w:rPr>
              <w:t>If social media had existed in the 16</w:t>
            </w:r>
            <w:r w:rsidR="004E0F7A" w:rsidRPr="008C388C">
              <w:rPr>
                <w:sz w:val="22"/>
                <w:vertAlign w:val="superscript"/>
              </w:rPr>
              <w:t>th</w:t>
            </w:r>
            <w:r w:rsidR="004E0F7A" w:rsidRPr="008C388C">
              <w:rPr>
                <w:sz w:val="22"/>
              </w:rPr>
              <w:t xml:space="preserve"> &amp; 17</w:t>
            </w:r>
            <w:r w:rsidR="004E0F7A" w:rsidRPr="008C388C">
              <w:rPr>
                <w:sz w:val="22"/>
                <w:vertAlign w:val="superscript"/>
              </w:rPr>
              <w:t>th</w:t>
            </w:r>
            <w:r w:rsidR="004E0F7A" w:rsidRPr="008C388C">
              <w:rPr>
                <w:sz w:val="22"/>
              </w:rPr>
              <w:t xml:space="preserve"> c. people may have voiced very different opinions about European exploration &amp; expansion. </w:t>
            </w:r>
            <w:r w:rsidR="003B29EB" w:rsidRPr="008C388C">
              <w:rPr>
                <w:sz w:val="22"/>
              </w:rPr>
              <w:t xml:space="preserve">Use </w:t>
            </w:r>
            <w:r w:rsidR="004E0F7A" w:rsidRPr="008C388C">
              <w:rPr>
                <w:sz w:val="22"/>
              </w:rPr>
              <w:t xml:space="preserve">your knowledge of history and </w:t>
            </w:r>
            <w:r w:rsidR="003B29EB" w:rsidRPr="008C388C">
              <w:rPr>
                <w:sz w:val="22"/>
              </w:rPr>
              <w:t>the info from the insets on p. 421</w:t>
            </w:r>
            <w:r w:rsidR="004E0F7A" w:rsidRPr="008C388C">
              <w:rPr>
                <w:sz w:val="22"/>
              </w:rPr>
              <w:t xml:space="preserve">, p.424, p.428, the various documents on the handouts tab for this chapter (especially the primary source from the slave </w:t>
            </w:r>
            <w:proofErr w:type="spellStart"/>
            <w:r w:rsidR="004E0F7A" w:rsidRPr="008C388C">
              <w:rPr>
                <w:sz w:val="22"/>
              </w:rPr>
              <w:t>Olaudah</w:t>
            </w:r>
            <w:proofErr w:type="spellEnd"/>
            <w:r w:rsidR="004E0F7A" w:rsidRPr="008C388C">
              <w:rPr>
                <w:sz w:val="22"/>
              </w:rPr>
              <w:t xml:space="preserve"> </w:t>
            </w:r>
            <w:proofErr w:type="spellStart"/>
            <w:r w:rsidR="004E0F7A" w:rsidRPr="008C388C">
              <w:rPr>
                <w:sz w:val="22"/>
              </w:rPr>
              <w:t>Equino</w:t>
            </w:r>
            <w:proofErr w:type="spellEnd"/>
            <w:r w:rsidR="004C4598">
              <w:rPr>
                <w:sz w:val="22"/>
              </w:rPr>
              <w:t>)</w:t>
            </w:r>
            <w:r w:rsidR="004E0F7A" w:rsidRPr="008C388C">
              <w:rPr>
                <w:sz w:val="22"/>
              </w:rPr>
              <w:t xml:space="preserve"> to create a social media debate regarding the following statement:</w:t>
            </w:r>
          </w:p>
          <w:p w:rsidR="004E0F7A" w:rsidRPr="008C388C" w:rsidRDefault="004E0F7A" w:rsidP="00FC537E">
            <w:pPr>
              <w:jc w:val="center"/>
              <w:rPr>
                <w:b/>
                <w:i/>
                <w:sz w:val="22"/>
              </w:rPr>
            </w:pPr>
            <w:r w:rsidRPr="008C388C">
              <w:rPr>
                <w:b/>
                <w:i/>
                <w:sz w:val="22"/>
              </w:rPr>
              <w:t>European expansion was good for the world</w:t>
            </w:r>
          </w:p>
          <w:p w:rsidR="00FC537E" w:rsidRPr="008C388C" w:rsidRDefault="00FC537E" w:rsidP="003B29EB">
            <w:pPr>
              <w:rPr>
                <w:sz w:val="22"/>
              </w:rPr>
            </w:pPr>
          </w:p>
          <w:p w:rsidR="003B29EB" w:rsidRPr="008C388C" w:rsidRDefault="004E0F7A" w:rsidP="003B29EB">
            <w:pPr>
              <w:rPr>
                <w:sz w:val="22"/>
              </w:rPr>
            </w:pPr>
            <w:r w:rsidRPr="008C388C">
              <w:rPr>
                <w:sz w:val="22"/>
              </w:rPr>
              <w:t xml:space="preserve">Use a minimum of FIVE different sources / people </w:t>
            </w:r>
            <w:r w:rsidR="00DA7905">
              <w:rPr>
                <w:sz w:val="22"/>
              </w:rPr>
              <w:t xml:space="preserve">(real or composites) </w:t>
            </w:r>
            <w:r w:rsidRPr="008C388C">
              <w:rPr>
                <w:sz w:val="22"/>
              </w:rPr>
              <w:t>and TYPE</w:t>
            </w:r>
            <w:r w:rsidR="003B29EB" w:rsidRPr="008C388C">
              <w:rPr>
                <w:sz w:val="22"/>
              </w:rPr>
              <w:t xml:space="preserve"> up a series of fifteen (15) tweets between </w:t>
            </w:r>
            <w:r w:rsidR="00FC537E" w:rsidRPr="008C388C">
              <w:rPr>
                <w:sz w:val="22"/>
              </w:rPr>
              <w:t xml:space="preserve">these </w:t>
            </w:r>
            <w:r w:rsidR="003B29EB" w:rsidRPr="008C388C">
              <w:rPr>
                <w:sz w:val="22"/>
              </w:rPr>
              <w:t xml:space="preserve">various people that </w:t>
            </w:r>
            <w:r w:rsidR="00FC537E" w:rsidRPr="008C388C">
              <w:rPr>
                <w:sz w:val="22"/>
              </w:rPr>
              <w:t>either agree or disagree with the statement</w:t>
            </w:r>
            <w:r w:rsidR="003B29EB" w:rsidRPr="008C388C">
              <w:rPr>
                <w:sz w:val="22"/>
              </w:rPr>
              <w:t xml:space="preserve">. Clearly identify each individual responder. Keep to the rules of Twitter (max of 140 characters) and include </w:t>
            </w:r>
            <w:r w:rsidR="00DA7905">
              <w:rPr>
                <w:sz w:val="22"/>
              </w:rPr>
              <w:t>a variety</w:t>
            </w:r>
            <w:r w:rsidR="003B29EB" w:rsidRPr="008C388C">
              <w:rPr>
                <w:sz w:val="22"/>
              </w:rPr>
              <w:t xml:space="preserve"> </w:t>
            </w:r>
            <w:r w:rsidR="00DA7905">
              <w:rPr>
                <w:sz w:val="22"/>
              </w:rPr>
              <w:t xml:space="preserve">of </w:t>
            </w:r>
            <w:r w:rsidR="003B29EB" w:rsidRPr="008C388C">
              <w:rPr>
                <w:sz w:val="22"/>
              </w:rPr>
              <w:t xml:space="preserve">people </w:t>
            </w:r>
            <w:r w:rsidR="00DA7905">
              <w:rPr>
                <w:sz w:val="22"/>
              </w:rPr>
              <w:t xml:space="preserve">from those </w:t>
            </w:r>
            <w:bookmarkStart w:id="0" w:name="_GoBack"/>
            <w:bookmarkEnd w:id="0"/>
            <w:r w:rsidR="00FC537E" w:rsidRPr="008C388C">
              <w:rPr>
                <w:sz w:val="22"/>
              </w:rPr>
              <w:t>listed in the sources provided on the class website and / or your textbook</w:t>
            </w:r>
            <w:r w:rsidR="003B29EB" w:rsidRPr="008C388C">
              <w:rPr>
                <w:sz w:val="22"/>
              </w:rPr>
              <w:t>. (15 Points)</w:t>
            </w:r>
          </w:p>
          <w:p w:rsidR="00C66D7B" w:rsidRPr="008C388C" w:rsidRDefault="00C66D7B" w:rsidP="0051763C">
            <w:pPr>
              <w:rPr>
                <w:sz w:val="22"/>
              </w:rPr>
            </w:pPr>
          </w:p>
        </w:tc>
      </w:tr>
    </w:tbl>
    <w:p w:rsidR="00C66D7B" w:rsidRPr="00FE0945" w:rsidRDefault="00C66D7B" w:rsidP="00762649"/>
    <w:sectPr w:rsidR="00C66D7B" w:rsidRPr="00FE0945" w:rsidSect="006B05A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702E1"/>
    <w:multiLevelType w:val="hybridMultilevel"/>
    <w:tmpl w:val="60E828A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DAC0FF3"/>
    <w:multiLevelType w:val="hybridMultilevel"/>
    <w:tmpl w:val="135CFBFC"/>
    <w:lvl w:ilvl="0" w:tplc="5888E7A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D0428"/>
    <w:multiLevelType w:val="hybridMultilevel"/>
    <w:tmpl w:val="514AD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A5F61"/>
    <w:multiLevelType w:val="hybridMultilevel"/>
    <w:tmpl w:val="95EE4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D6DE1"/>
    <w:multiLevelType w:val="hybridMultilevel"/>
    <w:tmpl w:val="4A46A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F7E49"/>
    <w:multiLevelType w:val="hybridMultilevel"/>
    <w:tmpl w:val="7FBCC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5200C"/>
    <w:multiLevelType w:val="hybridMultilevel"/>
    <w:tmpl w:val="20B8A844"/>
    <w:lvl w:ilvl="0" w:tplc="538EF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C528D4"/>
    <w:multiLevelType w:val="hybridMultilevel"/>
    <w:tmpl w:val="16E49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204DD3"/>
    <w:multiLevelType w:val="hybridMultilevel"/>
    <w:tmpl w:val="E9CCB536"/>
    <w:lvl w:ilvl="0" w:tplc="54C0A5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CD500A"/>
    <w:multiLevelType w:val="hybridMultilevel"/>
    <w:tmpl w:val="12140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9"/>
  </w:num>
  <w:num w:numId="5">
    <w:abstractNumId w:val="8"/>
  </w:num>
  <w:num w:numId="6">
    <w:abstractNumId w:val="6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CE4"/>
    <w:rsid w:val="0000613E"/>
    <w:rsid w:val="00023780"/>
    <w:rsid w:val="00050CA7"/>
    <w:rsid w:val="00053C40"/>
    <w:rsid w:val="00075685"/>
    <w:rsid w:val="0008194A"/>
    <w:rsid w:val="000A0EA6"/>
    <w:rsid w:val="000A54D6"/>
    <w:rsid w:val="000D5367"/>
    <w:rsid w:val="000F2AA1"/>
    <w:rsid w:val="00113478"/>
    <w:rsid w:val="00130E1D"/>
    <w:rsid w:val="00134DBF"/>
    <w:rsid w:val="00143FE4"/>
    <w:rsid w:val="0014461A"/>
    <w:rsid w:val="0017077A"/>
    <w:rsid w:val="001750E0"/>
    <w:rsid w:val="001C4E0A"/>
    <w:rsid w:val="001E74ED"/>
    <w:rsid w:val="001F39BC"/>
    <w:rsid w:val="001F7A66"/>
    <w:rsid w:val="00216612"/>
    <w:rsid w:val="00226DB9"/>
    <w:rsid w:val="00240FFF"/>
    <w:rsid w:val="00280616"/>
    <w:rsid w:val="002A0E57"/>
    <w:rsid w:val="002A4BC1"/>
    <w:rsid w:val="002A4EAF"/>
    <w:rsid w:val="002B2A3A"/>
    <w:rsid w:val="002C006F"/>
    <w:rsid w:val="002D2277"/>
    <w:rsid w:val="002D3B71"/>
    <w:rsid w:val="002D43AB"/>
    <w:rsid w:val="002E5D25"/>
    <w:rsid w:val="00305123"/>
    <w:rsid w:val="00307CF7"/>
    <w:rsid w:val="00321BCF"/>
    <w:rsid w:val="00323BAB"/>
    <w:rsid w:val="00325F76"/>
    <w:rsid w:val="00337465"/>
    <w:rsid w:val="00337537"/>
    <w:rsid w:val="00343407"/>
    <w:rsid w:val="00370274"/>
    <w:rsid w:val="003720F5"/>
    <w:rsid w:val="00377F93"/>
    <w:rsid w:val="00384888"/>
    <w:rsid w:val="00392300"/>
    <w:rsid w:val="003B08A1"/>
    <w:rsid w:val="003B29EB"/>
    <w:rsid w:val="003C1AAD"/>
    <w:rsid w:val="003D17B2"/>
    <w:rsid w:val="003D1BE3"/>
    <w:rsid w:val="003E38FE"/>
    <w:rsid w:val="003E56BB"/>
    <w:rsid w:val="003F0C77"/>
    <w:rsid w:val="003F1386"/>
    <w:rsid w:val="004015BC"/>
    <w:rsid w:val="004059D3"/>
    <w:rsid w:val="00407C58"/>
    <w:rsid w:val="00443CA8"/>
    <w:rsid w:val="00447C8C"/>
    <w:rsid w:val="00487047"/>
    <w:rsid w:val="004921E9"/>
    <w:rsid w:val="004B5DE8"/>
    <w:rsid w:val="004C4598"/>
    <w:rsid w:val="004E0F7A"/>
    <w:rsid w:val="004F1EE8"/>
    <w:rsid w:val="004F72AD"/>
    <w:rsid w:val="004F77A3"/>
    <w:rsid w:val="00500333"/>
    <w:rsid w:val="00512F23"/>
    <w:rsid w:val="00515EEC"/>
    <w:rsid w:val="00531FA1"/>
    <w:rsid w:val="00532771"/>
    <w:rsid w:val="00546EBB"/>
    <w:rsid w:val="005472FF"/>
    <w:rsid w:val="005843BE"/>
    <w:rsid w:val="005B25C8"/>
    <w:rsid w:val="005B3C53"/>
    <w:rsid w:val="005D104F"/>
    <w:rsid w:val="0060220D"/>
    <w:rsid w:val="00612D44"/>
    <w:rsid w:val="00613CDE"/>
    <w:rsid w:val="00614007"/>
    <w:rsid w:val="006202CF"/>
    <w:rsid w:val="00633EDA"/>
    <w:rsid w:val="00652472"/>
    <w:rsid w:val="0066364C"/>
    <w:rsid w:val="00676CE4"/>
    <w:rsid w:val="00683E06"/>
    <w:rsid w:val="00690A3E"/>
    <w:rsid w:val="006945F6"/>
    <w:rsid w:val="00697399"/>
    <w:rsid w:val="006B05AA"/>
    <w:rsid w:val="006C418B"/>
    <w:rsid w:val="006D3E8E"/>
    <w:rsid w:val="006D5F51"/>
    <w:rsid w:val="00715CDB"/>
    <w:rsid w:val="00731F2A"/>
    <w:rsid w:val="00744929"/>
    <w:rsid w:val="007512C8"/>
    <w:rsid w:val="00753124"/>
    <w:rsid w:val="00762649"/>
    <w:rsid w:val="007632DA"/>
    <w:rsid w:val="0078646F"/>
    <w:rsid w:val="007A3784"/>
    <w:rsid w:val="007B3844"/>
    <w:rsid w:val="007B602A"/>
    <w:rsid w:val="007B60BE"/>
    <w:rsid w:val="007B65F1"/>
    <w:rsid w:val="007C0923"/>
    <w:rsid w:val="007D1327"/>
    <w:rsid w:val="007F5CC9"/>
    <w:rsid w:val="00815EF6"/>
    <w:rsid w:val="008530BF"/>
    <w:rsid w:val="008757D7"/>
    <w:rsid w:val="00883B63"/>
    <w:rsid w:val="0088690F"/>
    <w:rsid w:val="0089113F"/>
    <w:rsid w:val="008A1780"/>
    <w:rsid w:val="008A34D8"/>
    <w:rsid w:val="008A3E6D"/>
    <w:rsid w:val="008C388C"/>
    <w:rsid w:val="008D67FB"/>
    <w:rsid w:val="008E145A"/>
    <w:rsid w:val="008E7E2D"/>
    <w:rsid w:val="008F088B"/>
    <w:rsid w:val="008F63B8"/>
    <w:rsid w:val="00900DD4"/>
    <w:rsid w:val="009053EB"/>
    <w:rsid w:val="009129AA"/>
    <w:rsid w:val="009357D3"/>
    <w:rsid w:val="00945C6B"/>
    <w:rsid w:val="009617ED"/>
    <w:rsid w:val="00967563"/>
    <w:rsid w:val="00971665"/>
    <w:rsid w:val="0097264B"/>
    <w:rsid w:val="00986368"/>
    <w:rsid w:val="009A2D0D"/>
    <w:rsid w:val="009B2B22"/>
    <w:rsid w:val="009C2763"/>
    <w:rsid w:val="009C5AB3"/>
    <w:rsid w:val="009E7D63"/>
    <w:rsid w:val="009F2F3B"/>
    <w:rsid w:val="00A02340"/>
    <w:rsid w:val="00A20E21"/>
    <w:rsid w:val="00A34690"/>
    <w:rsid w:val="00A45B19"/>
    <w:rsid w:val="00A650E6"/>
    <w:rsid w:val="00A72E17"/>
    <w:rsid w:val="00A856E0"/>
    <w:rsid w:val="00A96D4D"/>
    <w:rsid w:val="00AA332E"/>
    <w:rsid w:val="00AA5395"/>
    <w:rsid w:val="00AB252E"/>
    <w:rsid w:val="00AC19CE"/>
    <w:rsid w:val="00AE2EA3"/>
    <w:rsid w:val="00AE4A68"/>
    <w:rsid w:val="00AF6A1E"/>
    <w:rsid w:val="00AF7699"/>
    <w:rsid w:val="00B1537C"/>
    <w:rsid w:val="00B44985"/>
    <w:rsid w:val="00B7468D"/>
    <w:rsid w:val="00B803D5"/>
    <w:rsid w:val="00B860EB"/>
    <w:rsid w:val="00B86B97"/>
    <w:rsid w:val="00B92336"/>
    <w:rsid w:val="00BB4FCC"/>
    <w:rsid w:val="00BD1A53"/>
    <w:rsid w:val="00C07AC4"/>
    <w:rsid w:val="00C10016"/>
    <w:rsid w:val="00C120AB"/>
    <w:rsid w:val="00C42DC1"/>
    <w:rsid w:val="00C619F5"/>
    <w:rsid w:val="00C66D7B"/>
    <w:rsid w:val="00C70564"/>
    <w:rsid w:val="00C723B1"/>
    <w:rsid w:val="00C75CE6"/>
    <w:rsid w:val="00C76485"/>
    <w:rsid w:val="00C76B9D"/>
    <w:rsid w:val="00C83373"/>
    <w:rsid w:val="00C90D20"/>
    <w:rsid w:val="00C90EE6"/>
    <w:rsid w:val="00CA71EB"/>
    <w:rsid w:val="00CB04E5"/>
    <w:rsid w:val="00CB5815"/>
    <w:rsid w:val="00CB5D62"/>
    <w:rsid w:val="00CD0565"/>
    <w:rsid w:val="00CD74E4"/>
    <w:rsid w:val="00CE369B"/>
    <w:rsid w:val="00CF148E"/>
    <w:rsid w:val="00CF3865"/>
    <w:rsid w:val="00CF48A0"/>
    <w:rsid w:val="00CF7CC2"/>
    <w:rsid w:val="00D01173"/>
    <w:rsid w:val="00D025CC"/>
    <w:rsid w:val="00D330BC"/>
    <w:rsid w:val="00D364AA"/>
    <w:rsid w:val="00D46253"/>
    <w:rsid w:val="00D67E6E"/>
    <w:rsid w:val="00D952F8"/>
    <w:rsid w:val="00DA42A6"/>
    <w:rsid w:val="00DA7905"/>
    <w:rsid w:val="00DB41F7"/>
    <w:rsid w:val="00E11B58"/>
    <w:rsid w:val="00E16E1C"/>
    <w:rsid w:val="00E17113"/>
    <w:rsid w:val="00E27579"/>
    <w:rsid w:val="00E323F0"/>
    <w:rsid w:val="00E71290"/>
    <w:rsid w:val="00E750E9"/>
    <w:rsid w:val="00EB2836"/>
    <w:rsid w:val="00EB451F"/>
    <w:rsid w:val="00EB6220"/>
    <w:rsid w:val="00EC0098"/>
    <w:rsid w:val="00ED2872"/>
    <w:rsid w:val="00EE5670"/>
    <w:rsid w:val="00EE6448"/>
    <w:rsid w:val="00EF5E6B"/>
    <w:rsid w:val="00EF79E7"/>
    <w:rsid w:val="00F24051"/>
    <w:rsid w:val="00F33D1F"/>
    <w:rsid w:val="00F35C65"/>
    <w:rsid w:val="00F50A1B"/>
    <w:rsid w:val="00F54EFE"/>
    <w:rsid w:val="00F704B4"/>
    <w:rsid w:val="00F74580"/>
    <w:rsid w:val="00F75C74"/>
    <w:rsid w:val="00F81787"/>
    <w:rsid w:val="00F839DA"/>
    <w:rsid w:val="00F9485C"/>
    <w:rsid w:val="00F97A50"/>
    <w:rsid w:val="00FB2EB8"/>
    <w:rsid w:val="00FB5BA2"/>
    <w:rsid w:val="00FC3507"/>
    <w:rsid w:val="00FC537E"/>
    <w:rsid w:val="00FD06AE"/>
    <w:rsid w:val="00FD30FE"/>
    <w:rsid w:val="00FE0945"/>
    <w:rsid w:val="00FF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9A215B-CA85-4FA4-B476-3B977B63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5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45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1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0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68862-6895-4526-9845-D92A9646D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SD</Company>
  <LinksUpToDate>false</LinksUpToDate>
  <CharactersWithSpaces>7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er Kolodinski</dc:creator>
  <cp:keywords/>
  <dc:description/>
  <cp:lastModifiedBy>Reiner Kolodinski</cp:lastModifiedBy>
  <cp:revision>4</cp:revision>
  <cp:lastPrinted>2016-07-31T23:55:00Z</cp:lastPrinted>
  <dcterms:created xsi:type="dcterms:W3CDTF">2018-06-26T19:37:00Z</dcterms:created>
  <dcterms:modified xsi:type="dcterms:W3CDTF">2018-06-26T19:56:00Z</dcterms:modified>
</cp:coreProperties>
</file>